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BB" w:rsidRDefault="009401BB">
      <w:pPr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9401BB" w:rsidRDefault="00C96710">
      <w:pPr>
        <w:jc w:val="both"/>
      </w:pPr>
      <w:r>
        <w:rPr>
          <w:rFonts w:ascii="Arial" w:hAnsi="Arial"/>
          <w:sz w:val="20"/>
          <w:szCs w:val="20"/>
        </w:rPr>
        <w:t xml:space="preserve">Il/la sottoscritto/a </w:t>
      </w:r>
      <w:r w:rsidR="00484AAE">
        <w:rPr>
          <w:rFonts w:ascii="Arial" w:hAnsi="Arial"/>
          <w:i/>
          <w:iCs/>
          <w:color w:val="FF0000"/>
          <w:sz w:val="20"/>
          <w:szCs w:val="20"/>
        </w:rPr>
        <w:t xml:space="preserve">&lt;sostituire con il proprio nome e cognome, </w:t>
      </w:r>
      <w:r w:rsidR="00484AAE" w:rsidRPr="006847BD">
        <w:rPr>
          <w:rFonts w:ascii="Arial" w:hAnsi="Arial"/>
          <w:b/>
          <w:i/>
          <w:iCs/>
          <w:color w:val="FF0000"/>
          <w:sz w:val="20"/>
          <w:szCs w:val="20"/>
          <w:u w:val="single"/>
        </w:rPr>
        <w:t>mettere data di nascita solo in caso di omonimia</w:t>
      </w:r>
      <w:r w:rsidR="00484AAE">
        <w:rPr>
          <w:rFonts w:ascii="Arial" w:hAnsi="Arial"/>
          <w:i/>
          <w:iCs/>
          <w:color w:val="CE181E"/>
          <w:sz w:val="20"/>
          <w:szCs w:val="20"/>
        </w:rPr>
        <w:t xml:space="preserve">&gt; </w:t>
      </w:r>
      <w:r w:rsidR="00B0626A">
        <w:rPr>
          <w:rFonts w:ascii="Arial" w:hAnsi="Arial"/>
          <w:sz w:val="20"/>
          <w:szCs w:val="20"/>
        </w:rPr>
        <w:t>in qualità di Dirigente del Servizio Amministrativo territoriale di Nuoro</w:t>
      </w:r>
      <w:r>
        <w:rPr>
          <w:rFonts w:ascii="Arial" w:hAnsi="Arial"/>
          <w:i/>
          <w:iCs/>
          <w:sz w:val="20"/>
          <w:szCs w:val="20"/>
        </w:rPr>
        <w:t>,</w:t>
      </w:r>
      <w:r>
        <w:rPr>
          <w:rFonts w:ascii="Arial" w:hAnsi="Arial"/>
          <w:i/>
          <w:iCs/>
          <w:color w:val="CE181E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i sensi dell'art. 20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 xml:space="preserve">. n. 39/2013 </w:t>
      </w:r>
      <w:r>
        <w:rPr>
          <w:rFonts w:ascii="Arial" w:hAnsi="Arial"/>
          <w:i/>
          <w:iCs/>
          <w:sz w:val="20"/>
          <w:szCs w:val="20"/>
        </w:rPr>
        <w:t xml:space="preserve">“Disposizioni in materia di </w:t>
      </w:r>
      <w:r w:rsidR="00A25849">
        <w:rPr>
          <w:rFonts w:ascii="Arial" w:hAnsi="Arial"/>
          <w:i/>
          <w:iCs/>
          <w:sz w:val="20"/>
          <w:szCs w:val="20"/>
        </w:rPr>
        <w:t>inconferibilità</w:t>
      </w:r>
      <w:r>
        <w:rPr>
          <w:rFonts w:ascii="Arial" w:hAnsi="Arial"/>
          <w:i/>
          <w:iCs/>
          <w:sz w:val="20"/>
          <w:szCs w:val="20"/>
        </w:rPr>
        <w:t xml:space="preserve"> e incompatibilità di incarichi presso le pubbliche amministrazioni e presso gli enti privati in controllo pubblico, a norma dell'articolo 1, commi 49 e 50, della legge 6 novembre 2012, n. 190”</w:t>
      </w:r>
      <w:r>
        <w:rPr>
          <w:rFonts w:ascii="Arial" w:hAnsi="Arial"/>
          <w:sz w:val="20"/>
          <w:szCs w:val="20"/>
        </w:rPr>
        <w:t xml:space="preserve"> e delle disposizioni di cui agli artt. 46 e 47 del D.P.R 445/2000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APEVOLE</w:t>
      </w:r>
    </w:p>
    <w:p w:rsidR="009401BB" w:rsidRDefault="009401BB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lle conseguenze di cui all’art. 75 del D.P.R. n.445/2000, nonché delle sanzioni penali per dichiarazioni mendaci, falsità in atti ed uso di atti falsi di cui all’art. 76 del medesimo </w:t>
      </w:r>
      <w:r>
        <w:rPr>
          <w:rFonts w:ascii="Arial" w:hAnsi="Arial"/>
          <w:sz w:val="20"/>
          <w:szCs w:val="20"/>
        </w:rPr>
        <w:br/>
        <w:t>decreto;</w:t>
      </w:r>
    </w:p>
    <w:p w:rsidR="00484AAE" w:rsidRDefault="00C96710" w:rsidP="00484AAE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e, fatta salva ogni altra responsabilità, ai sensi dell’art. 20, comma 5,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, ogni dichiarazione mendace, accertata dall’Amministrazione, comporta l’inconferibilità per un periodo di 5 anni di qualsivoglia incarico di cui al medesimo decreto;</w:t>
      </w:r>
    </w:p>
    <w:p w:rsidR="009401BB" w:rsidRPr="00484AAE" w:rsidRDefault="00C96710" w:rsidP="00484AAE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484AAE">
        <w:rPr>
          <w:rFonts w:ascii="Arial" w:hAnsi="Arial"/>
          <w:color w:val="000000"/>
          <w:sz w:val="20"/>
          <w:szCs w:val="20"/>
        </w:rPr>
        <w:t xml:space="preserve">che, l’atto di conferimento dell’incarico, adottato in violazione delle disposizioni del D. </w:t>
      </w:r>
      <w:proofErr w:type="spellStart"/>
      <w:r w:rsidRPr="00484AAE">
        <w:rPr>
          <w:rFonts w:ascii="Arial" w:hAnsi="Arial"/>
          <w:color w:val="000000"/>
          <w:sz w:val="20"/>
          <w:szCs w:val="20"/>
        </w:rPr>
        <w:t>Lgs</w:t>
      </w:r>
      <w:proofErr w:type="spellEnd"/>
      <w:r w:rsidRPr="00484AAE">
        <w:rPr>
          <w:rFonts w:ascii="Arial" w:hAnsi="Arial"/>
          <w:color w:val="000000"/>
          <w:sz w:val="20"/>
          <w:szCs w:val="20"/>
        </w:rPr>
        <w:t>. n. 39/2013 e il relativo contratto sono nulli, ai sensi dell’art. 17 del medesimo decreto;</w:t>
      </w:r>
    </w:p>
    <w:p w:rsidR="00484AAE" w:rsidRPr="006847BD" w:rsidRDefault="00484AAE" w:rsidP="00CF737D">
      <w:pPr>
        <w:numPr>
          <w:ilvl w:val="0"/>
          <w:numId w:val="1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6847BD">
        <w:rPr>
          <w:rFonts w:ascii="Arial" w:hAnsi="Arial"/>
          <w:sz w:val="20"/>
          <w:szCs w:val="20"/>
        </w:rPr>
        <w:t xml:space="preserve">che la presente dichiarazione sarà pubblicata nella sezione “Amministrazione Trasparente” del sito istituzionale </w:t>
      </w:r>
      <w:r>
        <w:rPr>
          <w:rFonts w:ascii="Arial" w:hAnsi="Arial"/>
          <w:sz w:val="20"/>
          <w:szCs w:val="20"/>
        </w:rPr>
        <w:t>di AREA</w:t>
      </w:r>
      <w:r w:rsidR="00CF737D">
        <w:rPr>
          <w:rFonts w:ascii="Arial" w:hAnsi="Arial"/>
          <w:sz w:val="20"/>
          <w:szCs w:val="20"/>
        </w:rPr>
        <w:t xml:space="preserve"> 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CHIARA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non essere stato/a condannato/a, anche con sentenza non passata in giudicato, per i reati previsti nel capo I del titolo II del libro secondo del Codice Penale (art. 3, comma 1, </w:t>
      </w:r>
      <w:proofErr w:type="spellStart"/>
      <w:r>
        <w:rPr>
          <w:rFonts w:ascii="Arial" w:hAnsi="Arial"/>
          <w:sz w:val="20"/>
          <w:szCs w:val="20"/>
        </w:rPr>
        <w:t>lett.c</w:t>
      </w:r>
      <w:proofErr w:type="spellEnd"/>
      <w:r>
        <w:rPr>
          <w:rFonts w:ascii="Arial" w:hAnsi="Arial"/>
          <w:sz w:val="20"/>
          <w:szCs w:val="20"/>
        </w:rPr>
        <w:t xml:space="preserve">), </w:t>
      </w:r>
      <w:r>
        <w:rPr>
          <w:rFonts w:ascii="Arial" w:hAnsi="Arial"/>
          <w:sz w:val="20"/>
          <w:szCs w:val="20"/>
        </w:rPr>
        <w:br/>
        <w:t xml:space="preserve">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;</w:t>
      </w: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 riferimento alle ipotesi di inconferibilità di cui all'art. 7, 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b),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, di non essere stato/a:</w:t>
      </w:r>
    </w:p>
    <w:p w:rsidR="009401BB" w:rsidRDefault="009401BB">
      <w:pPr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i due anni antecedenti il conferimento dell’incarico, componente della Giunta regionale o del Consiglio regionale della Regione Autonoma della Sardegna; 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componente della Giunta o del Consiglio di una provincia o di un comune con popolazione superiore a 15.000 abitanti o di una forma associativa tra comuni che raggiungono assieme la medesima popolazione;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presidente o amministratore delegato di un ente di diritto privato in controllo pubblico da parte della Regione Autonoma della Sardegna o di uno degli enti locali annoverati nella precedente alinea.</w:t>
      </w: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 xml:space="preserve"> </w:t>
      </w:r>
    </w:p>
    <w:p w:rsidR="009401BB" w:rsidRDefault="00C96710">
      <w:pPr>
        <w:spacing w:before="340" w:after="340" w:line="276" w:lineRule="auto"/>
        <w:ind w:left="397"/>
        <w:jc w:val="both"/>
      </w:pPr>
      <w:r>
        <w:rPr>
          <w:rFonts w:ascii="Arial" w:hAnsi="Arial"/>
          <w:b/>
          <w:bCs/>
          <w:sz w:val="20"/>
          <w:szCs w:val="20"/>
        </w:rPr>
        <w:t>SOGGETTI ESTERNI</w:t>
      </w:r>
      <w:r w:rsidRPr="007B6DF1">
        <w:rPr>
          <w:rStyle w:val="Rimandonotaapidipagina"/>
          <w:rFonts w:ascii="Arial" w:hAnsi="Arial"/>
          <w:b/>
          <w:bCs/>
          <w:sz w:val="12"/>
          <w:szCs w:val="12"/>
        </w:rPr>
        <w:footnoteReference w:id="1"/>
      </w:r>
      <w:r w:rsidR="00182F44">
        <w:rPr>
          <w:rFonts w:ascii="Arial" w:hAnsi="Arial"/>
          <w:b/>
          <w:bCs/>
          <w:sz w:val="20"/>
          <w:szCs w:val="20"/>
        </w:rPr>
        <w:t xml:space="preserve"> dichiarano</w:t>
      </w:r>
      <w:r>
        <w:rPr>
          <w:rFonts w:ascii="Arial" w:hAnsi="Arial"/>
          <w:b/>
          <w:bCs/>
          <w:sz w:val="20"/>
          <w:szCs w:val="20"/>
        </w:rPr>
        <w:t>: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carichi o ricoperto cariche in enti di diritto privato o finanziati dalla Regione Autonoma della Sardegna, nei due anni precedent</w:t>
      </w:r>
      <w:r w:rsidR="00A25849">
        <w:rPr>
          <w:rFonts w:ascii="Arial" w:hAnsi="Arial"/>
          <w:sz w:val="20"/>
          <w:szCs w:val="20"/>
        </w:rPr>
        <w:t xml:space="preserve">i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 xml:space="preserve">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c)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;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 proprio attività professionali regolate, finanziate o comunque retribuite dalla Regione Autonoma della Sardegna nei due anni precedenti</w:t>
      </w:r>
      <w:r w:rsidR="00A25849">
        <w:rPr>
          <w:rFonts w:ascii="Arial" w:hAnsi="Arial"/>
          <w:sz w:val="20"/>
          <w:szCs w:val="20"/>
        </w:rPr>
        <w:t xml:space="preserve">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 xml:space="preserve">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c)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ricoprire ovvero di aver ricoperto le seguenti cariche e/o incarichi*: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401B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IPO INCARICO/CARIC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ERIODO (INIZIO E TERMINE)</w:t>
            </w: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*</w:t>
      </w:r>
      <w:r>
        <w:rPr>
          <w:rFonts w:ascii="Arial" w:hAnsi="Arial"/>
          <w:i/>
          <w:iCs/>
          <w:sz w:val="16"/>
          <w:szCs w:val="16"/>
        </w:rPr>
        <w:t xml:space="preserve"> da compilare a cura dei dirigenti sia interni che esterni </w:t>
      </w:r>
    </w:p>
    <w:p w:rsidR="009401BB" w:rsidRDefault="009401BB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484AAE" w:rsidRDefault="00484AAE" w:rsidP="00484AAE">
      <w:pPr>
        <w:spacing w:line="276" w:lineRule="auto"/>
        <w:jc w:val="both"/>
      </w:pPr>
      <w:r>
        <w:rPr>
          <w:rFonts w:ascii="Arial" w:hAnsi="Arial"/>
          <w:sz w:val="20"/>
          <w:szCs w:val="20"/>
        </w:rPr>
        <w:t xml:space="preserve">Dichiara, inoltre, di aver preso visione dell’informativa sulla </w:t>
      </w:r>
      <w:r>
        <w:rPr>
          <w:rFonts w:ascii="Arial" w:hAnsi="Arial"/>
          <w:i/>
          <w:iCs/>
          <w:sz w:val="20"/>
          <w:szCs w:val="20"/>
        </w:rPr>
        <w:t>privacy</w:t>
      </w:r>
      <w:r>
        <w:rPr>
          <w:rFonts w:ascii="Arial" w:hAnsi="Arial"/>
          <w:sz w:val="20"/>
          <w:szCs w:val="20"/>
        </w:rPr>
        <w:t xml:space="preserve"> e il trattamento dei dati personali pubblicata nella sezione “Modulistica e informativa privacy” del sito istituzionale di AREA;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  <w:highlight w:val="yellow"/>
        </w:rPr>
      </w:pPr>
    </w:p>
    <w:p w:rsidR="009401BB" w:rsidRDefault="00C9671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DATA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firma digitale</w:t>
      </w:r>
      <w:r>
        <w:rPr>
          <w:rFonts w:ascii="Arial" w:hAnsi="Arial"/>
          <w:b/>
          <w:bCs/>
          <w:sz w:val="20"/>
          <w:szCs w:val="20"/>
        </w:rPr>
        <w:t>**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>**</w:t>
      </w:r>
      <w:r>
        <w:rPr>
          <w:rFonts w:ascii="Arial" w:hAnsi="Arial"/>
          <w:sz w:val="20"/>
          <w:szCs w:val="20"/>
        </w:rPr>
        <w:t>Documento informatico da sottoscrivere digitalmente ai sensi degli artt. 21 e 24 del D.Lgs. n. 82/2005, aggiornato al decreto legislativo 13 dicembre 2017, n. 217 (Codice dell'amministrazione digitale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ind w:left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Reati previsti nel capo I del titolo II del libro secondo del Codice Penale </w:t>
      </w:r>
    </w:p>
    <w:p w:rsidR="009401BB" w:rsidRDefault="009401BB">
      <w:pPr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 xml:space="preserve">Art. 314 – </w:t>
      </w:r>
      <w:r w:rsidRPr="00A25849">
        <w:rPr>
          <w:rFonts w:ascii="Arial" w:hAnsi="Arial"/>
          <w:sz w:val="20"/>
          <w:szCs w:val="20"/>
        </w:rPr>
        <w:t>Peculato</w:t>
      </w:r>
      <w:r>
        <w:rPr>
          <w:rFonts w:ascii="Arial" w:hAnsi="Arial"/>
          <w:sz w:val="20"/>
          <w:szCs w:val="20"/>
        </w:rPr>
        <w:t>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 - Peculato mediante profitto dell'errore altru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bis - Malversazione a danno dello Stato (art. 316-bis)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ter - Indebita percezione di erogazioni a danno dello Stat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7 - Concu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8 - Corruzione per l'esercizio della fun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 - Corruzione per un atto contrario ai doveri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ter - Corruzione in atti giudizia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quater - Induzione indebita a dare o promettere util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0 - Corruzione di persona incaricata di un pubblico serviz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 - Istigazione alla corru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-bis - Peculato, concussione, induzione indebita dare o promettere utilità, corruzione e istigazione alla corruzione di membri degli organi delle Comunità europee e di funzionari delle Comunità europee e di Stati este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3 - Abuso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5 - Utilizzazione d’invenzioni o scoperte conosciute per ragione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6 - Rivelazione ed utilizzazione di segreti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8 - Rifiuto di atti d'ufficio. Omi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9 - Rifiuto o ritardo di obbedienza commesso da un militare o da un agente della forza pubblic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1 - Interruzione di un servizio pubblico o di pubblica necess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4 - Sottrazione o danneggiamento di cose sottoposte a sequestro disposto nel corso di un procedimento penale o dall'autorità amministrativ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>Art. 335 - Violazione colposa di doveri inerenti alla custodia di cose sottoposte a sequestro disposto nel corso di un procedimento penale o dall'a</w:t>
      </w:r>
      <w:r w:rsidR="00615934">
        <w:rPr>
          <w:rFonts w:ascii="Arial" w:hAnsi="Arial"/>
          <w:sz w:val="20"/>
          <w:szCs w:val="20"/>
        </w:rPr>
        <w:t>utorità amministrativa.</w:t>
      </w: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sectPr w:rsidR="009401BB">
      <w:headerReference w:type="default" r:id="rId9"/>
      <w:pgSz w:w="11906" w:h="16838"/>
      <w:pgMar w:top="850" w:right="1134" w:bottom="720" w:left="1134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E1" w:rsidRDefault="00975EE1">
      <w:r>
        <w:separator/>
      </w:r>
    </w:p>
  </w:endnote>
  <w:endnote w:type="continuationSeparator" w:id="0">
    <w:p w:rsidR="00975EE1" w:rsidRDefault="009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E1" w:rsidRDefault="00975EE1">
      <w:r>
        <w:separator/>
      </w:r>
    </w:p>
  </w:footnote>
  <w:footnote w:type="continuationSeparator" w:id="0">
    <w:p w:rsidR="00975EE1" w:rsidRDefault="00975EE1">
      <w:r>
        <w:continuationSeparator/>
      </w:r>
    </w:p>
  </w:footnote>
  <w:footnote w:id="1">
    <w:p w:rsidR="009401BB" w:rsidRDefault="00C96710">
      <w:pPr>
        <w:pStyle w:val="Testonotaapidipagina"/>
        <w:jc w:val="both"/>
      </w:pPr>
      <w:r>
        <w:rPr>
          <w:rStyle w:val="Caratterinotaapidipagina"/>
        </w:rPr>
        <w:footnoteRef/>
      </w:r>
      <w:r>
        <w:tab/>
        <w:t xml:space="preserve"> </w:t>
      </w:r>
      <w:r>
        <w:rPr>
          <w:rFonts w:ascii="Arial" w:hAnsi="Arial" w:cs="Arial"/>
        </w:rPr>
        <w:t>ossia privi della qualifica di dirigente pubblico o comunque non dipendenti di alcuna pubblica Amministrazione (art. 1 comma 2</w:t>
      </w:r>
      <w:r w:rsidR="000872F4">
        <w:rPr>
          <w:rFonts w:ascii="Arial" w:hAnsi="Arial" w:cs="Arial"/>
        </w:rPr>
        <w:t xml:space="preserve">, </w:t>
      </w:r>
      <w:proofErr w:type="spellStart"/>
      <w:r w:rsidR="000872F4">
        <w:rPr>
          <w:rFonts w:ascii="Arial" w:hAnsi="Arial" w:cs="Arial"/>
        </w:rPr>
        <w:t>lett</w:t>
      </w:r>
      <w:proofErr w:type="spellEnd"/>
      <w:r w:rsidR="000872F4">
        <w:rPr>
          <w:rFonts w:ascii="Arial" w:hAnsi="Arial" w:cs="Arial"/>
        </w:rPr>
        <w:t xml:space="preserve">. k), del D. </w:t>
      </w:r>
      <w:proofErr w:type="spellStart"/>
      <w:r w:rsidR="000872F4">
        <w:rPr>
          <w:rFonts w:ascii="Arial" w:hAnsi="Arial" w:cs="Arial"/>
        </w:rPr>
        <w:t>lgs</w:t>
      </w:r>
      <w:proofErr w:type="spellEnd"/>
      <w:r w:rsidR="000872F4">
        <w:rPr>
          <w:rFonts w:ascii="Arial" w:hAnsi="Arial" w:cs="Arial"/>
        </w:rPr>
        <w:t xml:space="preserve"> 33/2013)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BB" w:rsidRDefault="00C96710">
    <w:pPr>
      <w:jc w:val="center"/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sz w:val="28"/>
        <w:szCs w:val="28"/>
      </w:rPr>
      <w:t>DICHIARAZIONE DI ASSENZA DI CAUSE DI INCONFERIBILITÀ</w:t>
    </w:r>
  </w:p>
  <w:p w:rsidR="009401BB" w:rsidRDefault="00C96710">
    <w:pPr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INCARICHI DIRIGENZIALI INTERNI/ESTERNI</w:t>
    </w:r>
  </w:p>
  <w:p w:rsidR="009401BB" w:rsidRDefault="00C96710">
    <w:pPr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(Art. 20, D. </w:t>
    </w:r>
    <w:proofErr w:type="spellStart"/>
    <w:r>
      <w:rPr>
        <w:rFonts w:ascii="Arial" w:hAnsi="Arial"/>
        <w:sz w:val="18"/>
        <w:szCs w:val="18"/>
      </w:rPr>
      <w:t>Lgs</w:t>
    </w:r>
    <w:proofErr w:type="spellEnd"/>
    <w:r>
      <w:rPr>
        <w:rFonts w:ascii="Arial" w:hAnsi="Arial"/>
        <w:sz w:val="18"/>
        <w:szCs w:val="18"/>
      </w:rPr>
      <w:t>. n. 39/2013)</w:t>
    </w:r>
  </w:p>
  <w:p w:rsidR="009401BB" w:rsidRDefault="009401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1E9D"/>
    <w:multiLevelType w:val="multilevel"/>
    <w:tmpl w:val="2D580D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13A2FF6"/>
    <w:multiLevelType w:val="multilevel"/>
    <w:tmpl w:val="53B25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5140836"/>
    <w:multiLevelType w:val="multilevel"/>
    <w:tmpl w:val="56D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B82BF1"/>
    <w:multiLevelType w:val="multilevel"/>
    <w:tmpl w:val="CEA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6AF7902"/>
    <w:multiLevelType w:val="multilevel"/>
    <w:tmpl w:val="1A5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D14445E"/>
    <w:multiLevelType w:val="multilevel"/>
    <w:tmpl w:val="0D5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5305A21"/>
    <w:multiLevelType w:val="multilevel"/>
    <w:tmpl w:val="E0C4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CE67A22"/>
    <w:multiLevelType w:val="multilevel"/>
    <w:tmpl w:val="95D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BB"/>
    <w:rsid w:val="000872F4"/>
    <w:rsid w:val="00182F44"/>
    <w:rsid w:val="00407E74"/>
    <w:rsid w:val="00484AAE"/>
    <w:rsid w:val="00560C6E"/>
    <w:rsid w:val="005924F7"/>
    <w:rsid w:val="00615934"/>
    <w:rsid w:val="00722448"/>
    <w:rsid w:val="007B6DF1"/>
    <w:rsid w:val="007C39D1"/>
    <w:rsid w:val="009401BB"/>
    <w:rsid w:val="00975EE1"/>
    <w:rsid w:val="00A25849"/>
    <w:rsid w:val="00B0626A"/>
    <w:rsid w:val="00C96710"/>
    <w:rsid w:val="00CE1F14"/>
    <w:rsid w:val="00CF737D"/>
    <w:rsid w:val="00D33EB0"/>
    <w:rsid w:val="00E32F5A"/>
    <w:rsid w:val="00F7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5D3B-C505-4D68-A03C-E77D2FF6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 Cauli</dc:creator>
  <cp:lastModifiedBy>Andrea Argiolas</cp:lastModifiedBy>
  <cp:revision>2</cp:revision>
  <dcterms:created xsi:type="dcterms:W3CDTF">2024-10-15T13:49:00Z</dcterms:created>
  <dcterms:modified xsi:type="dcterms:W3CDTF">2024-10-15T13:49:00Z</dcterms:modified>
  <dc:language>it-IT</dc:language>
</cp:coreProperties>
</file>